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D776" w14:textId="0659A650" w:rsidR="00D560DC" w:rsidRPr="001613C3" w:rsidRDefault="00390494" w:rsidP="00191C52">
      <w:pPr>
        <w:pStyle w:val="Title"/>
        <w:rPr>
          <w:rFonts w:cs="Arial"/>
          <w:sz w:val="40"/>
          <w:szCs w:val="40"/>
        </w:rPr>
      </w:pPr>
      <w:sdt>
        <w:sdtPr>
          <w:rPr>
            <w:rFonts w:cs="Arial"/>
            <w:color w:val="auto"/>
            <w:sz w:val="40"/>
            <w:szCs w:val="40"/>
          </w:rPr>
          <w:alias w:val="Title"/>
          <w:tag w:val=""/>
          <w:id w:val="-992257587"/>
          <w:placeholder>
            <w:docPart w:val="D24CA84D9D86D44390333798225ED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13C3" w:rsidRPr="001613C3">
            <w:rPr>
              <w:rFonts w:ascii="Raavi" w:hAnsi="Raavi" w:cs="Raavi" w:hint="cs"/>
              <w:color w:val="auto"/>
              <w:sz w:val="40"/>
              <w:szCs w:val="40"/>
              <w:cs/>
            </w:rPr>
            <w:t>ਰੋਜ਼ਾਨਾ</w:t>
          </w:r>
          <w:r w:rsidR="001613C3" w:rsidRPr="001613C3">
            <w:rPr>
              <w:rFonts w:cs="Arial"/>
              <w:color w:val="auto"/>
              <w:sz w:val="40"/>
              <w:szCs w:val="40"/>
              <w:cs/>
            </w:rPr>
            <w:t xml:space="preserve"> </w:t>
          </w:r>
          <w:r w:rsidR="001613C3" w:rsidRPr="001613C3">
            <w:rPr>
              <w:rFonts w:ascii="Raavi" w:hAnsi="Raavi" w:cs="Raavi" w:hint="cs"/>
              <w:color w:val="auto"/>
              <w:sz w:val="40"/>
              <w:szCs w:val="40"/>
              <w:cs/>
            </w:rPr>
            <w:t>ਚੁਣੌਤੀਆਂ</w:t>
          </w:r>
          <w:r w:rsidR="001613C3" w:rsidRPr="001613C3">
            <w:rPr>
              <w:rFonts w:cs="Arial"/>
              <w:color w:val="auto"/>
              <w:sz w:val="40"/>
              <w:szCs w:val="40"/>
              <w:cs/>
            </w:rPr>
            <w:t xml:space="preserve"> </w:t>
          </w:r>
          <w:r w:rsidR="001613C3" w:rsidRPr="001613C3">
            <w:rPr>
              <w:rFonts w:ascii="Raavi" w:hAnsi="Raavi" w:cs="Raavi" w:hint="cs"/>
              <w:color w:val="auto"/>
              <w:sz w:val="40"/>
              <w:szCs w:val="40"/>
              <w:cs/>
            </w:rPr>
            <w:t>ਲਈ</w:t>
          </w:r>
          <w:r w:rsidR="001613C3" w:rsidRPr="001613C3">
            <w:rPr>
              <w:rFonts w:cs="Arial"/>
              <w:color w:val="auto"/>
              <w:sz w:val="40"/>
              <w:szCs w:val="40"/>
              <w:cs/>
            </w:rPr>
            <w:t xml:space="preserve"> </w:t>
          </w:r>
          <w:r w:rsidR="001613C3" w:rsidRPr="001613C3">
            <w:rPr>
              <w:rFonts w:ascii="Raavi" w:hAnsi="Raavi" w:cs="Raavi" w:hint="cs"/>
              <w:color w:val="auto"/>
              <w:sz w:val="40"/>
              <w:szCs w:val="40"/>
              <w:cs/>
            </w:rPr>
            <w:t>ਮੁਫ਼ਤ</w:t>
          </w:r>
          <w:r w:rsidR="001613C3" w:rsidRPr="001613C3">
            <w:rPr>
              <w:rFonts w:cs="Arial"/>
              <w:color w:val="auto"/>
              <w:sz w:val="40"/>
              <w:szCs w:val="40"/>
              <w:cs/>
            </w:rPr>
            <w:t xml:space="preserve"> </w:t>
          </w:r>
          <w:r w:rsidR="001613C3" w:rsidRPr="001613C3">
            <w:rPr>
              <w:rFonts w:ascii="Raavi" w:hAnsi="Raavi" w:cs="Raavi" w:hint="cs"/>
              <w:color w:val="auto"/>
              <w:sz w:val="40"/>
              <w:szCs w:val="40"/>
              <w:cs/>
            </w:rPr>
            <w:t>ਡਿਜ਼ੀਟਲ</w:t>
          </w:r>
          <w:r w:rsidR="001613C3" w:rsidRPr="001613C3">
            <w:rPr>
              <w:rFonts w:cs="Arial"/>
              <w:color w:val="auto"/>
              <w:sz w:val="40"/>
              <w:szCs w:val="40"/>
              <w:cs/>
            </w:rPr>
            <w:t xml:space="preserve"> </w:t>
          </w:r>
          <w:r w:rsidR="001613C3" w:rsidRPr="001613C3">
            <w:rPr>
              <w:rFonts w:ascii="Raavi" w:hAnsi="Raavi" w:cs="Raavi" w:hint="cs"/>
              <w:color w:val="auto"/>
              <w:sz w:val="40"/>
              <w:szCs w:val="40"/>
              <w:cs/>
            </w:rPr>
            <w:t>ਮਾਨਸਿਕ</w:t>
          </w:r>
          <w:r w:rsidR="001613C3" w:rsidRPr="001613C3">
            <w:rPr>
              <w:rFonts w:cs="Arial"/>
              <w:color w:val="auto"/>
              <w:sz w:val="40"/>
              <w:szCs w:val="40"/>
              <w:cs/>
            </w:rPr>
            <w:t xml:space="preserve"> </w:t>
          </w:r>
          <w:r w:rsidR="001613C3" w:rsidRPr="001613C3">
            <w:rPr>
              <w:rFonts w:ascii="Raavi" w:hAnsi="Raavi" w:cs="Raavi" w:hint="cs"/>
              <w:color w:val="auto"/>
              <w:sz w:val="40"/>
              <w:szCs w:val="40"/>
              <w:cs/>
            </w:rPr>
            <w:t>ਸਿਹਤ</w:t>
          </w:r>
          <w:r w:rsidR="001613C3" w:rsidRPr="001613C3">
            <w:rPr>
              <w:rFonts w:cs="Arial"/>
              <w:color w:val="auto"/>
              <w:sz w:val="40"/>
              <w:szCs w:val="40"/>
              <w:cs/>
            </w:rPr>
            <w:t xml:space="preserve"> </w:t>
          </w:r>
          <w:r w:rsidR="001613C3" w:rsidRPr="001613C3">
            <w:rPr>
              <w:rFonts w:ascii="Raavi" w:hAnsi="Raavi" w:cs="Raavi" w:hint="cs"/>
              <w:color w:val="auto"/>
              <w:sz w:val="40"/>
              <w:szCs w:val="40"/>
              <w:cs/>
            </w:rPr>
            <w:t>ਸਹਾਇਤਾ</w:t>
          </w:r>
        </w:sdtContent>
      </w:sdt>
      <w:r w:rsidR="00D97E58" w:rsidRPr="001613C3">
        <w:rPr>
          <w:rFonts w:cs="Arial"/>
          <w:color w:val="auto"/>
          <w:sz w:val="40"/>
          <w:szCs w:val="40"/>
        </w:rPr>
        <w:t xml:space="preserve"> </w:t>
      </w:r>
    </w:p>
    <w:p w14:paraId="31EC17BA" w14:textId="77777777" w:rsidR="001613C3" w:rsidRPr="001613C3" w:rsidRDefault="001613C3" w:rsidP="001613C3">
      <w:pPr>
        <w:rPr>
          <w:rFonts w:cs="Arial"/>
          <w:szCs w:val="24"/>
          <w:lang w:val="en-GB"/>
        </w:rPr>
      </w:pPr>
      <w:r w:rsidRPr="001613C3">
        <w:rPr>
          <w:rFonts w:ascii="Raavi" w:hAnsi="Raavi" w:cs="Raavi" w:hint="cs"/>
          <w:szCs w:val="24"/>
          <w:cs/>
          <w:lang w:bidi="pa-IN"/>
        </w:rPr>
        <w:t>ਜੇਕ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ਤੁਸੀ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ਮਾਯੂਸ</w:t>
      </w:r>
      <w:r w:rsidRPr="001613C3">
        <w:rPr>
          <w:rFonts w:cs="Arial"/>
          <w:szCs w:val="24"/>
          <w:lang w:val="en-GB"/>
        </w:rPr>
        <w:t xml:space="preserve">, </w:t>
      </w:r>
      <w:r w:rsidRPr="001613C3">
        <w:rPr>
          <w:rFonts w:ascii="Raavi" w:hAnsi="Raavi" w:cs="Raavi" w:hint="cs"/>
          <w:szCs w:val="24"/>
          <w:cs/>
          <w:lang w:bidi="pa-IN"/>
        </w:rPr>
        <w:t>ਚਿੰਤਤ</w:t>
      </w:r>
      <w:r w:rsidRPr="001613C3">
        <w:rPr>
          <w:rFonts w:cs="Arial"/>
          <w:szCs w:val="24"/>
          <w:lang w:val="en-GB"/>
        </w:rPr>
        <w:t xml:space="preserve">, </w:t>
      </w:r>
      <w:r w:rsidRPr="001613C3">
        <w:rPr>
          <w:rFonts w:ascii="Raavi" w:hAnsi="Raavi" w:cs="Raavi" w:hint="cs"/>
          <w:szCs w:val="24"/>
          <w:cs/>
          <w:lang w:bidi="pa-IN"/>
        </w:rPr>
        <w:t>ਤਣਾਅਗ੍ਰਸਤ</w:t>
      </w:r>
      <w:r w:rsidRPr="001613C3">
        <w:rPr>
          <w:rFonts w:cs="Arial"/>
          <w:szCs w:val="24"/>
          <w:lang w:val="en-GB"/>
        </w:rPr>
        <w:t xml:space="preserve">, </w:t>
      </w:r>
      <w:r w:rsidRPr="001613C3">
        <w:rPr>
          <w:rFonts w:ascii="Raavi" w:hAnsi="Raavi" w:cs="Raavi" w:hint="cs"/>
          <w:szCs w:val="24"/>
          <w:cs/>
          <w:lang w:bidi="pa-IN"/>
        </w:rPr>
        <w:t>ਜਾ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ਘਬਰਾਏ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ਹੋਏ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ਮਹਿਸੂਸ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ਕ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ਰਹ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ਹੋ</w:t>
      </w:r>
      <w:r w:rsidRPr="001613C3">
        <w:rPr>
          <w:rFonts w:cs="Arial"/>
          <w:szCs w:val="24"/>
          <w:lang w:val="en-GB"/>
        </w:rPr>
        <w:t xml:space="preserve">, </w:t>
      </w:r>
      <w:r w:rsidRPr="001613C3">
        <w:rPr>
          <w:rFonts w:ascii="Raavi" w:hAnsi="Raavi" w:cs="Raavi" w:hint="cs"/>
          <w:szCs w:val="24"/>
          <w:cs/>
          <w:lang w:bidi="pa-IN"/>
        </w:rPr>
        <w:t>ਤਾ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ਮੈਡੀਕੇਅ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ਮੈਂਟਲ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ਹੈਲਥ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ਚੈੱਕ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ਇਨ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ਤੁਹਾਡੀ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ਮਾਨਸਿਕ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ਤੰਦਰੁਸਤੀ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ਵਿਚ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ਮੱਦਦ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ਕਰਨ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ਲਈ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ਸਾਧਨ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ਪੇਸ਼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ਕਰਦਾ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ਹੈ</w:t>
      </w:r>
      <w:r w:rsidRPr="001613C3">
        <w:rPr>
          <w:rFonts w:ascii="Mangal" w:hAnsi="Mangal" w:cs="Mangal" w:hint="cs"/>
          <w:szCs w:val="24"/>
          <w:cs/>
          <w:lang w:bidi="hi-IN"/>
        </w:rPr>
        <w:t>।</w:t>
      </w:r>
    </w:p>
    <w:p w14:paraId="4957160F" w14:textId="77777777" w:rsidR="001613C3" w:rsidRPr="001613C3" w:rsidRDefault="001613C3" w:rsidP="001613C3">
      <w:pPr>
        <w:rPr>
          <w:rFonts w:cs="Arial"/>
          <w:szCs w:val="24"/>
          <w:lang w:val="en-GB"/>
        </w:rPr>
      </w:pPr>
      <w:r w:rsidRPr="001613C3">
        <w:rPr>
          <w:rFonts w:ascii="Raavi" w:hAnsi="Raavi" w:cs="Raavi" w:hint="cs"/>
          <w:szCs w:val="24"/>
          <w:cs/>
          <w:lang w:bidi="pa-IN"/>
        </w:rPr>
        <w:t>ਤੁਸੀ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ਆਪਣ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ਸਮੇ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ਵਿੱਚ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ਔਨਲਾਈਨ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ਸਾਧਨਾ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ਰਾਹੀ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ਕੰਮ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ਕ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ਸਕਦ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ਹੋ</w:t>
      </w:r>
      <w:r w:rsidRPr="001613C3">
        <w:rPr>
          <w:rFonts w:cs="Arial"/>
          <w:szCs w:val="24"/>
          <w:lang w:val="en-GB"/>
        </w:rPr>
        <w:t xml:space="preserve">, </w:t>
      </w:r>
      <w:r w:rsidRPr="001613C3">
        <w:rPr>
          <w:rFonts w:ascii="Raavi" w:hAnsi="Raavi" w:cs="Raavi" w:hint="cs"/>
          <w:szCs w:val="24"/>
          <w:cs/>
          <w:lang w:bidi="pa-IN"/>
        </w:rPr>
        <w:t>ਅਤ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ਜੇਕ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ਤੁਹਾਨੂ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ਲੋੜ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ਹੋਵ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ਤਾ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ਟੈਲੀਹੈਲਥ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ਰਾਹੀ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ਕਿਸ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ਯੋਗ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ਮਾਨਸਿਕ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ਸਿਹਤ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ਪੇਸ਼ੇਵ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ਤੋ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ਸਹਾਇਤਾ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ਪ੍ਰਾਪਤ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ਕ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ਸਕਦ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ਹੋ</w:t>
      </w:r>
      <w:r w:rsidRPr="001613C3">
        <w:rPr>
          <w:rFonts w:ascii="Mangal" w:hAnsi="Mangal" w:cs="Mangal" w:hint="cs"/>
          <w:szCs w:val="24"/>
          <w:cs/>
          <w:lang w:bidi="hi-IN"/>
        </w:rPr>
        <w:t>।</w:t>
      </w:r>
    </w:p>
    <w:p w14:paraId="2CF60EF9" w14:textId="77777777" w:rsidR="001613C3" w:rsidRPr="001613C3" w:rsidRDefault="001613C3" w:rsidP="001613C3">
      <w:pPr>
        <w:rPr>
          <w:rFonts w:cs="Arial"/>
          <w:szCs w:val="24"/>
          <w:lang w:val="en-GB"/>
        </w:rPr>
      </w:pPr>
      <w:r w:rsidRPr="001613C3">
        <w:rPr>
          <w:rFonts w:ascii="Raavi" w:hAnsi="Raavi" w:cs="Raavi" w:hint="cs"/>
          <w:szCs w:val="24"/>
          <w:cs/>
          <w:lang w:bidi="pa-IN"/>
        </w:rPr>
        <w:t>ਉਹ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ਹੁਨ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ਸਿੱਖੋ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ਜੋ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ਤੁਸੀ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ਹ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ਰੋਜ਼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ਵਰਤ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ਸਕਦ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ਹੋ</w:t>
      </w:r>
      <w:r w:rsidRPr="001613C3">
        <w:rPr>
          <w:rFonts w:cs="Arial"/>
          <w:szCs w:val="24"/>
          <w:lang w:val="en-GB"/>
        </w:rPr>
        <w:t xml:space="preserve"> – </w:t>
      </w:r>
      <w:r w:rsidRPr="001613C3">
        <w:rPr>
          <w:rFonts w:ascii="Raavi" w:hAnsi="Raavi" w:cs="Raavi" w:hint="cs"/>
          <w:szCs w:val="24"/>
          <w:cs/>
          <w:lang w:bidi="pa-IN"/>
        </w:rPr>
        <w:t>ਚਿੰਤਾਵਾ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ਨੂ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ਦੂ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ਕਰਨ</w:t>
      </w:r>
      <w:r w:rsidRPr="001613C3">
        <w:rPr>
          <w:rFonts w:cs="Arial"/>
          <w:szCs w:val="24"/>
          <w:lang w:val="en-GB"/>
        </w:rPr>
        <w:t xml:space="preserve">, </w:t>
      </w:r>
      <w:r w:rsidRPr="001613C3">
        <w:rPr>
          <w:rFonts w:ascii="Raavi" w:hAnsi="Raavi" w:cs="Raavi" w:hint="cs"/>
          <w:szCs w:val="24"/>
          <w:cs/>
          <w:lang w:bidi="pa-IN"/>
        </w:rPr>
        <w:t>ਨੀਂਦ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ਨੂ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ਬਿਹਤ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ਬਣਾਉਣ</w:t>
      </w:r>
      <w:r w:rsidRPr="001613C3">
        <w:rPr>
          <w:rFonts w:cs="Arial"/>
          <w:szCs w:val="24"/>
          <w:lang w:val="en-GB"/>
        </w:rPr>
        <w:t xml:space="preserve">, </w:t>
      </w:r>
      <w:r w:rsidRPr="001613C3">
        <w:rPr>
          <w:rFonts w:ascii="Raavi" w:hAnsi="Raavi" w:cs="Raavi" w:hint="cs"/>
          <w:szCs w:val="24"/>
          <w:cs/>
          <w:lang w:bidi="pa-IN"/>
        </w:rPr>
        <w:t>ਜਾ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ਤੁਹਾਡ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ਮਨ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ਨੂ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ਠੀਕ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ਕਰਨ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ਲਈ</w:t>
      </w:r>
      <w:r w:rsidRPr="001613C3">
        <w:rPr>
          <w:rFonts w:ascii="Mangal" w:hAnsi="Mangal" w:cs="Mangal" w:hint="cs"/>
          <w:szCs w:val="24"/>
          <w:cs/>
          <w:lang w:bidi="hi-IN"/>
        </w:rPr>
        <w:t>।</w:t>
      </w:r>
    </w:p>
    <w:p w14:paraId="76A931E8" w14:textId="77777777" w:rsidR="001613C3" w:rsidRPr="001613C3" w:rsidRDefault="001613C3" w:rsidP="001613C3">
      <w:pPr>
        <w:rPr>
          <w:rFonts w:cs="Arial"/>
          <w:szCs w:val="24"/>
          <w:lang w:val="en-GB"/>
        </w:rPr>
      </w:pPr>
      <w:r w:rsidRPr="001613C3">
        <w:rPr>
          <w:rFonts w:ascii="Raavi" w:hAnsi="Raavi" w:cs="Raavi" w:hint="cs"/>
          <w:szCs w:val="24"/>
          <w:cs/>
          <w:lang w:bidi="pa-IN"/>
        </w:rPr>
        <w:t>ਆਸਟ੍ਰੇਲੀਆ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ਵਿੱਚ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ਰਹਿ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ਰਹੇ</w:t>
      </w:r>
      <w:r w:rsidRPr="001613C3">
        <w:rPr>
          <w:rFonts w:cs="Arial"/>
          <w:szCs w:val="24"/>
          <w:lang w:val="en-GB"/>
        </w:rPr>
        <w:t xml:space="preserve"> 16 </w:t>
      </w:r>
      <w:r w:rsidRPr="001613C3">
        <w:rPr>
          <w:rFonts w:ascii="Raavi" w:hAnsi="Raavi" w:cs="Raavi" w:hint="cs"/>
          <w:szCs w:val="24"/>
          <w:cs/>
          <w:lang w:bidi="pa-IN"/>
        </w:rPr>
        <w:t>ਸਾਲ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ਅਤ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ਇਸ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ਤੋ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ਵੱਧ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ਉਮ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ਦ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ਕਿਸ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ਵੀ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ਵਿਅਕਤੀ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ਲਈ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ਮੁਫ਼ਤ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ਅਤ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ਗੁਪਤ</w:t>
      </w:r>
      <w:r w:rsidRPr="001613C3">
        <w:rPr>
          <w:rFonts w:ascii="Mangal" w:hAnsi="Mangal" w:cs="Mangal" w:hint="cs"/>
          <w:szCs w:val="24"/>
          <w:cs/>
          <w:lang w:bidi="hi-IN"/>
        </w:rPr>
        <w:t>।</w:t>
      </w:r>
    </w:p>
    <w:p w14:paraId="6E1C832F" w14:textId="53EC8E1C" w:rsidR="00711992" w:rsidRPr="001613C3" w:rsidRDefault="001613C3" w:rsidP="001613C3">
      <w:pPr>
        <w:rPr>
          <w:rFonts w:cs="Arial"/>
          <w:szCs w:val="24"/>
        </w:rPr>
      </w:pPr>
      <w:r w:rsidRPr="001613C3">
        <w:rPr>
          <w:rFonts w:ascii="Raavi" w:hAnsi="Raavi" w:cs="Raavi" w:hint="cs"/>
          <w:szCs w:val="24"/>
          <w:cs/>
          <w:lang w:bidi="pa-IN"/>
        </w:rPr>
        <w:t>ਕਿਸ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ਰੈਫਰਲ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ਜਾ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ਜਾਂਚ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ਕਰਵਾਉਣ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ਦੀ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ਲੋੜ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ਨਹੀ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ਹੈ</w:t>
      </w:r>
      <w:r w:rsidRPr="001613C3">
        <w:rPr>
          <w:rFonts w:ascii="Mangal" w:hAnsi="Mangal" w:cs="Mangal" w:hint="cs"/>
          <w:szCs w:val="24"/>
          <w:cs/>
          <w:lang w:bidi="hi-IN"/>
        </w:rPr>
        <w:t>।</w:t>
      </w:r>
    </w:p>
    <w:p w14:paraId="6EC3C90C" w14:textId="4BAA81C6" w:rsidR="00673569" w:rsidRPr="001613C3" w:rsidRDefault="001613C3" w:rsidP="001613C3">
      <w:pPr>
        <w:rPr>
          <w:rFonts w:cs="Arial"/>
          <w:szCs w:val="24"/>
          <w:lang w:val="en-GB"/>
        </w:rPr>
      </w:pPr>
      <w:r w:rsidRPr="001613C3">
        <w:rPr>
          <w:rFonts w:ascii="Raavi" w:hAnsi="Raavi" w:cs="Raavi" w:hint="cs"/>
          <w:szCs w:val="24"/>
          <w:cs/>
          <w:lang w:bidi="pa-IN"/>
        </w:rPr>
        <w:t>ਹੋ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ਜਾਣਨ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ਲਈ</w:t>
      </w:r>
      <w:r w:rsidRPr="001613C3">
        <w:rPr>
          <w:rFonts w:cs="Arial"/>
          <w:szCs w:val="24"/>
          <w:lang w:val="en-GB"/>
        </w:rPr>
        <w:t>:</w:t>
      </w:r>
    </w:p>
    <w:p w14:paraId="2AD6E6EA" w14:textId="77777777" w:rsidR="001613C3" w:rsidRPr="001613C3" w:rsidRDefault="001613C3" w:rsidP="001613C3">
      <w:pPr>
        <w:rPr>
          <w:rFonts w:cs="Arial"/>
          <w:szCs w:val="24"/>
          <w:lang w:val="en-GB"/>
        </w:rPr>
      </w:pPr>
      <w:r w:rsidRPr="001613C3">
        <w:rPr>
          <w:rFonts w:cs="Arial"/>
          <w:szCs w:val="24"/>
          <w:lang w:val="en-GB"/>
        </w:rPr>
        <w:t>1800 595 212 ‘</w:t>
      </w:r>
      <w:r w:rsidRPr="001613C3">
        <w:rPr>
          <w:rFonts w:ascii="Raavi" w:hAnsi="Raavi" w:cs="Raavi" w:hint="cs"/>
          <w:szCs w:val="24"/>
          <w:cs/>
          <w:lang w:bidi="pa-IN"/>
        </w:rPr>
        <w:t>ਤ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ਫ਼ੋਨ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ਕਰੋ</w:t>
      </w:r>
      <w:r w:rsidRPr="001613C3">
        <w:rPr>
          <w:rFonts w:cs="Arial"/>
          <w:szCs w:val="24"/>
          <w:lang w:val="en-GB"/>
        </w:rPr>
        <w:t xml:space="preserve"> (</w:t>
      </w:r>
      <w:r w:rsidRPr="001613C3">
        <w:rPr>
          <w:rFonts w:ascii="Raavi" w:hAnsi="Raavi" w:cs="Raavi" w:hint="cs"/>
          <w:szCs w:val="24"/>
          <w:cs/>
          <w:lang w:bidi="pa-IN"/>
        </w:rPr>
        <w:t>ਸਵੇਰੇ</w:t>
      </w:r>
      <w:r w:rsidRPr="001613C3">
        <w:rPr>
          <w:rFonts w:cs="Arial"/>
          <w:szCs w:val="24"/>
          <w:lang w:val="en-GB"/>
        </w:rPr>
        <w:t xml:space="preserve"> 8:30 </w:t>
      </w:r>
      <w:r w:rsidRPr="001613C3">
        <w:rPr>
          <w:rFonts w:ascii="Raavi" w:hAnsi="Raavi" w:cs="Raavi" w:hint="cs"/>
          <w:szCs w:val="24"/>
          <w:cs/>
          <w:lang w:bidi="pa-IN"/>
        </w:rPr>
        <w:t>ਵਜ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ਤੋ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ਸ਼ਾਮ</w:t>
      </w:r>
      <w:r w:rsidRPr="001613C3">
        <w:rPr>
          <w:rFonts w:cs="Arial"/>
          <w:szCs w:val="24"/>
          <w:lang w:val="en-GB"/>
        </w:rPr>
        <w:t xml:space="preserve"> 5 </w:t>
      </w:r>
      <w:r w:rsidRPr="001613C3">
        <w:rPr>
          <w:rFonts w:ascii="Raavi" w:hAnsi="Raavi" w:cs="Raavi" w:hint="cs"/>
          <w:szCs w:val="24"/>
          <w:cs/>
          <w:lang w:bidi="pa-IN"/>
        </w:rPr>
        <w:t>ਵਜ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ਤੱਕ</w:t>
      </w:r>
      <w:r w:rsidRPr="001613C3">
        <w:rPr>
          <w:rFonts w:cs="Arial"/>
          <w:szCs w:val="24"/>
          <w:lang w:val="en-GB"/>
        </w:rPr>
        <w:t xml:space="preserve">, </w:t>
      </w:r>
      <w:r w:rsidRPr="001613C3">
        <w:rPr>
          <w:rFonts w:ascii="Raavi" w:hAnsi="Raavi" w:cs="Raavi" w:hint="cs"/>
          <w:szCs w:val="24"/>
          <w:cs/>
          <w:lang w:bidi="pa-IN"/>
        </w:rPr>
        <w:t>ਜਨਤਕ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ਛੁੱਟੀਆ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ਨੂ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ਛੱਡ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ਕੇ</w:t>
      </w:r>
      <w:r w:rsidRPr="001613C3">
        <w:rPr>
          <w:rFonts w:cs="Arial"/>
          <w:szCs w:val="24"/>
          <w:lang w:val="en-GB"/>
        </w:rPr>
        <w:t>)</w:t>
      </w:r>
    </w:p>
    <w:p w14:paraId="11655C01" w14:textId="77777777" w:rsidR="001613C3" w:rsidRPr="001613C3" w:rsidRDefault="001613C3" w:rsidP="001613C3">
      <w:pPr>
        <w:rPr>
          <w:rFonts w:cs="Arial"/>
          <w:szCs w:val="24"/>
          <w:lang w:val="en-GB"/>
        </w:rPr>
      </w:pPr>
      <w:r w:rsidRPr="001613C3">
        <w:rPr>
          <w:rFonts w:ascii="Raavi" w:hAnsi="Raavi" w:cs="Raavi" w:hint="cs"/>
          <w:szCs w:val="24"/>
          <w:cs/>
          <w:lang w:bidi="pa-IN"/>
        </w:rPr>
        <w:t>ਜੇਕ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ਤੁਹਾਨੂ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ਪੰਜਾਬੀ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ਵਿੱਚ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ਸਹਾਇਤਾ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ਦੀ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ਲੋੜ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ਹੈ</w:t>
      </w:r>
      <w:r w:rsidRPr="001613C3">
        <w:rPr>
          <w:rFonts w:cs="Arial"/>
          <w:szCs w:val="24"/>
          <w:lang w:val="en-GB"/>
        </w:rPr>
        <w:t xml:space="preserve">, </w:t>
      </w:r>
      <w:r w:rsidRPr="001613C3">
        <w:rPr>
          <w:rFonts w:ascii="Raavi" w:hAnsi="Raavi" w:cs="Raavi" w:hint="cs"/>
          <w:szCs w:val="24"/>
          <w:cs/>
          <w:lang w:bidi="pa-IN"/>
        </w:rPr>
        <w:t>ਤਾਂ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ਅਨੁਵਾਦ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ਅਤ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ਦੁਭਾਸ਼ੀਆ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ਸੇਵਾ</w:t>
      </w:r>
      <w:r w:rsidRPr="001613C3">
        <w:rPr>
          <w:rFonts w:cs="Arial"/>
          <w:szCs w:val="24"/>
          <w:lang w:val="en-GB"/>
        </w:rPr>
        <w:t xml:space="preserve"> (TIS National) </w:t>
      </w:r>
      <w:r w:rsidRPr="001613C3">
        <w:rPr>
          <w:rFonts w:ascii="Raavi" w:hAnsi="Raavi" w:cs="Raavi" w:hint="cs"/>
          <w:szCs w:val="24"/>
          <w:cs/>
          <w:lang w:bidi="pa-IN"/>
        </w:rPr>
        <w:t>ਰਾਹੀਂ</w:t>
      </w:r>
      <w:r w:rsidRPr="001613C3">
        <w:rPr>
          <w:rFonts w:cs="Arial"/>
          <w:szCs w:val="24"/>
          <w:lang w:val="en-GB"/>
        </w:rPr>
        <w:t xml:space="preserve"> 131 450 ‘</w:t>
      </w:r>
      <w:r w:rsidRPr="001613C3">
        <w:rPr>
          <w:rFonts w:ascii="Raavi" w:hAnsi="Raavi" w:cs="Raavi" w:hint="cs"/>
          <w:szCs w:val="24"/>
          <w:cs/>
          <w:lang w:bidi="pa-IN"/>
        </w:rPr>
        <w:t>ਤ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ਸਾਡ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ਨਾਲ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ਸੰਪਰਕ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ਕਰੋ</w:t>
      </w:r>
      <w:r w:rsidRPr="001613C3">
        <w:rPr>
          <w:rFonts w:ascii="Mangal" w:hAnsi="Mangal" w:cs="Mangal" w:hint="cs"/>
          <w:szCs w:val="24"/>
          <w:cs/>
          <w:lang w:bidi="hi-IN"/>
        </w:rPr>
        <w:t>।</w:t>
      </w:r>
    </w:p>
    <w:p w14:paraId="7887404B" w14:textId="7C728EBE" w:rsidR="001613C3" w:rsidRPr="001613C3" w:rsidRDefault="001613C3" w:rsidP="001613C3">
      <w:pPr>
        <w:rPr>
          <w:rFonts w:cs="Arial"/>
          <w:szCs w:val="24"/>
          <w:lang w:val="en-GB"/>
        </w:rPr>
      </w:pPr>
      <w:hyperlink r:id="rId11" w:history="1">
        <w:r w:rsidRPr="001613C3">
          <w:rPr>
            <w:rStyle w:val="Hyperlink"/>
            <w:rFonts w:cs="Arial"/>
            <w:szCs w:val="24"/>
          </w:rPr>
          <w:t>mentalhealthcheckin.gov.au</w:t>
        </w:r>
      </w:hyperlink>
      <w:r w:rsidRPr="001613C3">
        <w:rPr>
          <w:rFonts w:cs="Arial"/>
          <w:szCs w:val="24"/>
          <w:lang w:val="en-GB"/>
        </w:rPr>
        <w:t xml:space="preserve"> ‘</w:t>
      </w:r>
      <w:r w:rsidRPr="001613C3">
        <w:rPr>
          <w:rFonts w:ascii="Raavi" w:hAnsi="Raavi" w:cs="Raavi" w:hint="cs"/>
          <w:szCs w:val="24"/>
          <w:cs/>
          <w:lang w:bidi="pa-IN"/>
        </w:rPr>
        <w:t>ਤੇ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ਜਾਓ</w:t>
      </w:r>
      <w:r w:rsidRPr="001613C3">
        <w:rPr>
          <w:rFonts w:ascii="Mangal" w:hAnsi="Mangal" w:cs="Mangal" w:hint="cs"/>
          <w:szCs w:val="24"/>
          <w:cs/>
          <w:lang w:bidi="hi-IN"/>
        </w:rPr>
        <w:t>।</w:t>
      </w:r>
    </w:p>
    <w:p w14:paraId="77BA6458" w14:textId="1EC358E5" w:rsidR="001613C3" w:rsidRPr="001613C3" w:rsidRDefault="001613C3" w:rsidP="001613C3">
      <w:pPr>
        <w:rPr>
          <w:rFonts w:cs="Arial"/>
          <w:lang w:val="en-GB"/>
        </w:rPr>
      </w:pPr>
      <w:r w:rsidRPr="001613C3">
        <w:rPr>
          <w:rFonts w:ascii="Raavi" w:hAnsi="Raavi" w:cs="Raavi" w:hint="cs"/>
          <w:szCs w:val="24"/>
          <w:cs/>
          <w:lang w:bidi="pa-IN"/>
        </w:rPr>
        <w:t>ਪੰਜਾਬੀ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ਵਿੱਚ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ਹੋਰ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ਜਾਣਕਾਰੀ</w:t>
      </w:r>
      <w:r w:rsidRPr="001613C3">
        <w:rPr>
          <w:rFonts w:cs="Arial"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ਲਈ</w:t>
      </w:r>
      <w:r w:rsidRPr="001613C3">
        <w:rPr>
          <w:rFonts w:cs="Arial"/>
          <w:szCs w:val="24"/>
          <w:lang w:val="en-GB"/>
        </w:rPr>
        <w:t xml:space="preserve">, </w:t>
      </w:r>
      <w:hyperlink r:id="rId12" w:history="1">
        <w:r w:rsidRPr="001613C3">
          <w:rPr>
            <w:rStyle w:val="Hyperlink"/>
            <w:rFonts w:cs="Arial"/>
            <w:szCs w:val="24"/>
          </w:rPr>
          <w:t>mentalhealthcheckin.gov.au/other-languages</w:t>
        </w:r>
      </w:hyperlink>
      <w:r w:rsidRPr="001613C3">
        <w:rPr>
          <w:rFonts w:cs="Arial"/>
          <w:b/>
          <w:bCs/>
          <w:szCs w:val="24"/>
          <w:lang w:val="en-GB"/>
        </w:rPr>
        <w:t xml:space="preserve"> </w:t>
      </w:r>
      <w:r w:rsidRPr="001613C3">
        <w:rPr>
          <w:rFonts w:ascii="Raavi" w:hAnsi="Raavi" w:cs="Raavi" w:hint="cs"/>
          <w:szCs w:val="24"/>
          <w:cs/>
          <w:lang w:bidi="pa-IN"/>
        </w:rPr>
        <w:t>ਲਈ</w:t>
      </w:r>
      <w:r w:rsidRPr="001613C3">
        <w:rPr>
          <w:rFonts w:ascii="Mangal" w:hAnsi="Mangal" w:cs="Mangal" w:hint="cs"/>
          <w:szCs w:val="24"/>
          <w:cs/>
          <w:lang w:bidi="hi-IN"/>
        </w:rPr>
        <w:t>।</w:t>
      </w:r>
    </w:p>
    <w:p w14:paraId="0FFAB41A" w14:textId="77777777" w:rsidR="009A655A" w:rsidRPr="001613C3" w:rsidRDefault="009A655A" w:rsidP="18B39691">
      <w:pPr>
        <w:rPr>
          <w:rFonts w:cs="Arial"/>
          <w:lang w:val="en-GB"/>
        </w:rPr>
      </w:pPr>
    </w:p>
    <w:sectPr w:rsidR="009A655A" w:rsidRPr="001613C3" w:rsidSect="00310F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021" w:bottom="1134" w:left="1021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2B04" w14:textId="77777777" w:rsidR="004550EF" w:rsidRDefault="004550EF" w:rsidP="00D560DC">
      <w:pPr>
        <w:spacing w:before="0" w:after="0" w:line="240" w:lineRule="auto"/>
      </w:pPr>
      <w:r>
        <w:separator/>
      </w:r>
    </w:p>
  </w:endnote>
  <w:endnote w:type="continuationSeparator" w:id="0">
    <w:p w14:paraId="6B9F1A5B" w14:textId="77777777" w:rsidR="004550EF" w:rsidRDefault="004550EF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57802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662D5" w14:textId="54A9E35D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9984" behindDoc="0" locked="0" layoutInCell="1" allowOverlap="1" wp14:anchorId="14845BFA" wp14:editId="34C93C98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577870716" name="Text Box 5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D8BD" w14:textId="6DA08301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4845BFA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alt="OFFICIAL" style="position:absolute;margin-left:0;margin-top:0;width:48pt;height:38.25pt;z-index:2516899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06EDD8BD" w14:textId="6DA08301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C8E490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F505A5" w14:textId="77777777" w:rsidR="00BF423A" w:rsidRDefault="00BF423A" w:rsidP="00BF4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77734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75697" w14:textId="30F55053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91008" behindDoc="0" locked="0" layoutInCell="1" allowOverlap="1" wp14:anchorId="4E174755" wp14:editId="6E187725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403084378" name="Text Box 6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106B12" w14:textId="62E87E2F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E174755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    <v:textbox style="mso-fit-shape-to-text:t" inset="0,0,0,15pt">
                    <w:txbxContent>
                      <w:p w14:paraId="7A106B12" w14:textId="62E87E2F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0ABA102C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54B07" w14:textId="2EA98A2E" w:rsidR="0039793D" w:rsidRPr="0039793D" w:rsidRDefault="00390494" w:rsidP="00BF423A">
    <w:pPr>
      <w:pStyle w:val="Footer"/>
      <w:ind w:right="360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13C3">
          <w:rPr>
            <w:rFonts w:cs="Raavi"/>
            <w:cs/>
            <w:lang w:bidi="pa-IN"/>
          </w:rPr>
          <w:t>ਰੋਜ਼ਾਨਾ ਚੁਣੌਤੀਆਂ ਲਈ ਮੁਫ਼ਤ ਡਿਜ਼ੀਟਲ ਮਾਨਸਿਕ ਸਿਹਤ ਸਹਾਇਤਾ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487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786F" w14:textId="6E511531" w:rsidR="00BF423A" w:rsidRDefault="00BF4E39" w:rsidP="00E32C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88960" behindDoc="0" locked="0" layoutInCell="1" allowOverlap="1" wp14:anchorId="37A6F4A8" wp14:editId="1B04B49D">
                  <wp:simplePos x="635" y="635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609600" cy="485775"/>
                  <wp:effectExtent l="0" t="0" r="0" b="0"/>
                  <wp:wrapNone/>
                  <wp:docPr id="1766609232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C81EC0" w14:textId="79508450" w:rsidR="00BF4E39" w:rsidRPr="00BF4E39" w:rsidRDefault="00BF4E39" w:rsidP="00BF4E39">
                              <w:pPr>
                                <w:spacing w:after="0"/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</w:pPr>
                              <w:r w:rsidRPr="00BF4E39">
                                <w:rPr>
                                  <w:rFonts w:ascii="Aptos" w:eastAsia="Aptos" w:hAnsi="Aptos" w:cs="Aptos"/>
                                  <w:noProof/>
                                  <w:color w:val="FF0000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7A6F4A8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" style="position:absolute;margin-left:0;margin-top:0;width:48pt;height:38.25pt;z-index:2516889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" filled="f" stroked="f">
                  <v:textbox style="mso-fit-shape-to-text:t" inset="0,0,0,15pt">
                    <w:txbxContent>
                      <w:p w14:paraId="55C81EC0" w14:textId="79508450" w:rsidR="00BF4E39" w:rsidRPr="00BF4E39" w:rsidRDefault="00BF4E39" w:rsidP="00BF4E39">
                        <w:pPr>
                          <w:spacing w:after="0"/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</w:pPr>
                        <w:r w:rsidRPr="00BF4E39">
                          <w:rPr>
                            <w:rFonts w:ascii="Aptos" w:eastAsia="Aptos" w:hAnsi="Aptos" w:cs="Aptos"/>
                            <w:noProof/>
                            <w:color w:val="FF0000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15D7AA34" w14:textId="77777777" w:rsidR="00BF423A" w:rsidRDefault="00BF423A" w:rsidP="00E32C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EFE8C6" w14:textId="23774359" w:rsidR="00D560DC" w:rsidRPr="00C70717" w:rsidRDefault="00390494" w:rsidP="00BF423A">
    <w:pPr>
      <w:pStyle w:val="Footer"/>
      <w:ind w:right="360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13C3">
          <w:rPr>
            <w:rFonts w:cs="Raavi"/>
            <w:cs/>
            <w:lang w:bidi="pa-IN"/>
          </w:rPr>
          <w:t xml:space="preserve">ਰੋਜ਼ਾਨਾ </w:t>
        </w:r>
        <w:r w:rsidR="001613C3">
          <w:rPr>
            <w:rFonts w:cs="Raavi"/>
            <w:cs/>
            <w:lang w:bidi="pa-IN"/>
          </w:rPr>
          <w:t>ਚੁਣੌਤੀਆਂ ਲਈ ਮੁਫ਼ਤ ਡਿਜ਼ੀਟਲ ਮਾਨਸਿਕ ਸਿਹਤ ਸਹਾਇਤਾ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B381A" w14:textId="77777777" w:rsidR="004550EF" w:rsidRDefault="004550EF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FEFF9E7" w14:textId="77777777" w:rsidR="004550EF" w:rsidRDefault="004550EF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8164" w14:textId="2DD19A91" w:rsidR="00BF4E39" w:rsidRDefault="00BF4E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5D23761B" wp14:editId="304530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21144308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95FC6" w14:textId="3C5BFEA7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37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textbox style="mso-fit-shape-to-text:t" inset="0,15pt,0,0">
                <w:txbxContent>
                  <w:p w14:paraId="25795FC6" w14:textId="3C5BFEA7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D5238" w14:textId="0DFF8743" w:rsidR="00D560DC" w:rsidRDefault="00390494" w:rsidP="000D5CD3">
    <w:pPr>
      <w:pStyle w:val="Header"/>
      <w:spacing w:after="600"/>
      <w:jc w:val="right"/>
    </w:pPr>
    <w:r>
      <w:rPr>
        <w:noProof/>
      </w:rPr>
      <w:drawing>
        <wp:anchor distT="0" distB="0" distL="114300" distR="114300" simplePos="0" relativeHeight="251693056" behindDoc="0" locked="0" layoutInCell="1" allowOverlap="1" wp14:anchorId="75782FDB" wp14:editId="68A29C15">
          <wp:simplePos x="0" y="0"/>
          <wp:positionH relativeFrom="margin">
            <wp:posOffset>-84569</wp:posOffset>
          </wp:positionH>
          <wp:positionV relativeFrom="margin">
            <wp:posOffset>-1069762</wp:posOffset>
          </wp:positionV>
          <wp:extent cx="2726225" cy="838200"/>
          <wp:effectExtent l="0" t="0" r="0" b="0"/>
          <wp:wrapSquare wrapText="bothSides"/>
          <wp:docPr id="90587600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876009" name="Picture 9058760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2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E39"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634D27B7" wp14:editId="732E0B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304929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D7FF3" w14:textId="19D251B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D27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48pt;height:38.2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textbox style="mso-fit-shape-to-text:t" inset="0,15pt,0,0">
                <w:txbxContent>
                  <w:p w14:paraId="0E6D7FF3" w14:textId="19D251B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13C3">
      <w:t>Punjab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B5BF8" w14:textId="1018A2A7" w:rsidR="00D560DC" w:rsidRPr="00D560DC" w:rsidRDefault="00BF4E39" w:rsidP="004A500A">
    <w:pPr>
      <w:pStyle w:val="Header"/>
      <w:spacing w:after="1200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C249ABD" wp14:editId="415147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09908416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B9A2A" w14:textId="28362C61" w:rsidR="00BF4E39" w:rsidRPr="00BF4E39" w:rsidRDefault="00BF4E39" w:rsidP="00BF4E3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BF4E39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49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8pt;height:38.2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" filled="f" stroked="f">
              <v:textbox style="mso-fit-shape-to-text:t" inset="0,15pt,0,0">
                <w:txbxContent>
                  <w:p w14:paraId="6F5B9A2A" w14:textId="28362C61" w:rsidR="00BF4E39" w:rsidRPr="00BF4E39" w:rsidRDefault="00BF4E39" w:rsidP="00BF4E3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BF4E39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500A">
      <w:rPr>
        <w:noProof/>
      </w:rPr>
      <w:drawing>
        <wp:anchor distT="0" distB="0" distL="114300" distR="114300" simplePos="0" relativeHeight="251682816" behindDoc="1" locked="0" layoutInCell="1" allowOverlap="1" wp14:anchorId="3A9C9F84" wp14:editId="5143915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357200"/>
          <wp:effectExtent l="0" t="0" r="1270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1673797208">
    <w:abstractNumId w:val="14"/>
  </w:num>
  <w:num w:numId="2" w16cid:durableId="126761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470679">
    <w:abstractNumId w:val="13"/>
  </w:num>
  <w:num w:numId="4" w16cid:durableId="1178496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147888">
    <w:abstractNumId w:val="11"/>
  </w:num>
  <w:num w:numId="6" w16cid:durableId="938293371">
    <w:abstractNumId w:val="12"/>
  </w:num>
  <w:num w:numId="7" w16cid:durableId="1678968889">
    <w:abstractNumId w:val="9"/>
  </w:num>
  <w:num w:numId="8" w16cid:durableId="2069261771">
    <w:abstractNumId w:val="7"/>
  </w:num>
  <w:num w:numId="9" w16cid:durableId="1866402530">
    <w:abstractNumId w:val="6"/>
  </w:num>
  <w:num w:numId="10" w16cid:durableId="995719981">
    <w:abstractNumId w:val="5"/>
  </w:num>
  <w:num w:numId="11" w16cid:durableId="1533179402">
    <w:abstractNumId w:val="4"/>
  </w:num>
  <w:num w:numId="12" w16cid:durableId="2007200788">
    <w:abstractNumId w:val="8"/>
  </w:num>
  <w:num w:numId="13" w16cid:durableId="934749287">
    <w:abstractNumId w:val="3"/>
  </w:num>
  <w:num w:numId="14" w16cid:durableId="1422217619">
    <w:abstractNumId w:val="2"/>
  </w:num>
  <w:num w:numId="15" w16cid:durableId="2063750044">
    <w:abstractNumId w:val="1"/>
  </w:num>
  <w:num w:numId="16" w16cid:durableId="1348214311">
    <w:abstractNumId w:val="0"/>
  </w:num>
  <w:num w:numId="17" w16cid:durableId="1842163252">
    <w:abstractNumId w:val="10"/>
  </w:num>
  <w:num w:numId="18" w16cid:durableId="1275093946">
    <w:abstractNumId w:val="0"/>
  </w:num>
  <w:num w:numId="19" w16cid:durableId="7606799">
    <w:abstractNumId w:val="1"/>
  </w:num>
  <w:num w:numId="20" w16cid:durableId="1969583038">
    <w:abstractNumId w:val="2"/>
  </w:num>
  <w:num w:numId="21" w16cid:durableId="262996306">
    <w:abstractNumId w:val="3"/>
  </w:num>
  <w:num w:numId="22" w16cid:durableId="1811315281">
    <w:abstractNumId w:val="8"/>
  </w:num>
  <w:num w:numId="23" w16cid:durableId="1200437036">
    <w:abstractNumId w:val="4"/>
  </w:num>
  <w:num w:numId="24" w16cid:durableId="20132278">
    <w:abstractNumId w:val="5"/>
  </w:num>
  <w:num w:numId="25" w16cid:durableId="904074718">
    <w:abstractNumId w:val="6"/>
  </w:num>
  <w:num w:numId="26" w16cid:durableId="642731406">
    <w:abstractNumId w:val="7"/>
  </w:num>
  <w:num w:numId="27" w16cid:durableId="102117304">
    <w:abstractNumId w:val="0"/>
  </w:num>
  <w:num w:numId="28" w16cid:durableId="874971406">
    <w:abstractNumId w:val="1"/>
  </w:num>
  <w:num w:numId="29" w16cid:durableId="557009676">
    <w:abstractNumId w:val="2"/>
  </w:num>
  <w:num w:numId="30" w16cid:durableId="1194071989">
    <w:abstractNumId w:val="3"/>
  </w:num>
  <w:num w:numId="31" w16cid:durableId="1820464228">
    <w:abstractNumId w:val="8"/>
  </w:num>
  <w:num w:numId="32" w16cid:durableId="1713767780">
    <w:abstractNumId w:val="4"/>
  </w:num>
  <w:num w:numId="33" w16cid:durableId="1352491977">
    <w:abstractNumId w:val="5"/>
  </w:num>
  <w:num w:numId="34" w16cid:durableId="1237322462">
    <w:abstractNumId w:val="6"/>
  </w:num>
  <w:num w:numId="35" w16cid:durableId="2081293105">
    <w:abstractNumId w:val="7"/>
  </w:num>
  <w:num w:numId="36" w16cid:durableId="1889412051">
    <w:abstractNumId w:val="0"/>
  </w:num>
  <w:num w:numId="37" w16cid:durableId="949778961">
    <w:abstractNumId w:val="1"/>
  </w:num>
  <w:num w:numId="38" w16cid:durableId="1793284110">
    <w:abstractNumId w:val="2"/>
  </w:num>
  <w:num w:numId="39" w16cid:durableId="1367415239">
    <w:abstractNumId w:val="3"/>
  </w:num>
  <w:num w:numId="40" w16cid:durableId="1558467935">
    <w:abstractNumId w:val="8"/>
  </w:num>
  <w:num w:numId="41" w16cid:durableId="1230963788">
    <w:abstractNumId w:val="4"/>
  </w:num>
  <w:num w:numId="42" w16cid:durableId="394400407">
    <w:abstractNumId w:val="5"/>
  </w:num>
  <w:num w:numId="43" w16cid:durableId="223685453">
    <w:abstractNumId w:val="6"/>
  </w:num>
  <w:num w:numId="44" w16cid:durableId="6725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DE"/>
    <w:rsid w:val="00017597"/>
    <w:rsid w:val="00027E66"/>
    <w:rsid w:val="0003434C"/>
    <w:rsid w:val="000374F1"/>
    <w:rsid w:val="00061D6A"/>
    <w:rsid w:val="00070525"/>
    <w:rsid w:val="00073057"/>
    <w:rsid w:val="0007587B"/>
    <w:rsid w:val="00076AAC"/>
    <w:rsid w:val="00081B5D"/>
    <w:rsid w:val="00082701"/>
    <w:rsid w:val="000827B2"/>
    <w:rsid w:val="00083DE2"/>
    <w:rsid w:val="000B18A7"/>
    <w:rsid w:val="000C00BD"/>
    <w:rsid w:val="000D3F36"/>
    <w:rsid w:val="000D4C89"/>
    <w:rsid w:val="000D5CD3"/>
    <w:rsid w:val="001208D3"/>
    <w:rsid w:val="00157833"/>
    <w:rsid w:val="001613C3"/>
    <w:rsid w:val="00163226"/>
    <w:rsid w:val="00163641"/>
    <w:rsid w:val="00163A05"/>
    <w:rsid w:val="001764DA"/>
    <w:rsid w:val="001828E3"/>
    <w:rsid w:val="00191C52"/>
    <w:rsid w:val="00197EC9"/>
    <w:rsid w:val="001B3342"/>
    <w:rsid w:val="001C4D55"/>
    <w:rsid w:val="001E3443"/>
    <w:rsid w:val="00200220"/>
    <w:rsid w:val="00211513"/>
    <w:rsid w:val="002441DD"/>
    <w:rsid w:val="00246648"/>
    <w:rsid w:val="00295418"/>
    <w:rsid w:val="002A77A4"/>
    <w:rsid w:val="002B5E7A"/>
    <w:rsid w:val="002C26E8"/>
    <w:rsid w:val="002D27AE"/>
    <w:rsid w:val="002D533C"/>
    <w:rsid w:val="002D5602"/>
    <w:rsid w:val="002E3773"/>
    <w:rsid w:val="002F14F5"/>
    <w:rsid w:val="00310F62"/>
    <w:rsid w:val="00344D30"/>
    <w:rsid w:val="003602AF"/>
    <w:rsid w:val="003666F0"/>
    <w:rsid w:val="00387A7F"/>
    <w:rsid w:val="00390494"/>
    <w:rsid w:val="00390526"/>
    <w:rsid w:val="003932FC"/>
    <w:rsid w:val="0039793D"/>
    <w:rsid w:val="003A18B8"/>
    <w:rsid w:val="003A4ADC"/>
    <w:rsid w:val="003B36D9"/>
    <w:rsid w:val="003E35E1"/>
    <w:rsid w:val="003F6E9A"/>
    <w:rsid w:val="0041233C"/>
    <w:rsid w:val="004208A7"/>
    <w:rsid w:val="00432A99"/>
    <w:rsid w:val="00433015"/>
    <w:rsid w:val="004550EF"/>
    <w:rsid w:val="00462270"/>
    <w:rsid w:val="00475041"/>
    <w:rsid w:val="00476DC7"/>
    <w:rsid w:val="0047780F"/>
    <w:rsid w:val="004978EE"/>
    <w:rsid w:val="00497D12"/>
    <w:rsid w:val="004A500A"/>
    <w:rsid w:val="004A5F32"/>
    <w:rsid w:val="004B3D3F"/>
    <w:rsid w:val="004B4066"/>
    <w:rsid w:val="004C7058"/>
    <w:rsid w:val="004C76DA"/>
    <w:rsid w:val="004D7496"/>
    <w:rsid w:val="004E540A"/>
    <w:rsid w:val="005017EE"/>
    <w:rsid w:val="00514318"/>
    <w:rsid w:val="00524B9A"/>
    <w:rsid w:val="00527D37"/>
    <w:rsid w:val="005336F9"/>
    <w:rsid w:val="00535C06"/>
    <w:rsid w:val="00546455"/>
    <w:rsid w:val="00555BDB"/>
    <w:rsid w:val="00573CDD"/>
    <w:rsid w:val="00595570"/>
    <w:rsid w:val="005958B1"/>
    <w:rsid w:val="005A04C9"/>
    <w:rsid w:val="005D2DE6"/>
    <w:rsid w:val="005E0FC5"/>
    <w:rsid w:val="005E60EC"/>
    <w:rsid w:val="005E66C7"/>
    <w:rsid w:val="00621A16"/>
    <w:rsid w:val="00635A19"/>
    <w:rsid w:val="006513B1"/>
    <w:rsid w:val="00664BF6"/>
    <w:rsid w:val="00665845"/>
    <w:rsid w:val="00673569"/>
    <w:rsid w:val="00686113"/>
    <w:rsid w:val="006A2EA6"/>
    <w:rsid w:val="006A718A"/>
    <w:rsid w:val="006D6E78"/>
    <w:rsid w:val="006D790F"/>
    <w:rsid w:val="006E1E28"/>
    <w:rsid w:val="006E7BE0"/>
    <w:rsid w:val="006F5D3A"/>
    <w:rsid w:val="00711992"/>
    <w:rsid w:val="007148D0"/>
    <w:rsid w:val="00721491"/>
    <w:rsid w:val="007661CA"/>
    <w:rsid w:val="00774773"/>
    <w:rsid w:val="00796F2D"/>
    <w:rsid w:val="007A2119"/>
    <w:rsid w:val="007B0499"/>
    <w:rsid w:val="007B4244"/>
    <w:rsid w:val="007B6542"/>
    <w:rsid w:val="007C0FFE"/>
    <w:rsid w:val="007C7B26"/>
    <w:rsid w:val="007D7867"/>
    <w:rsid w:val="007F715D"/>
    <w:rsid w:val="0080053F"/>
    <w:rsid w:val="00844530"/>
    <w:rsid w:val="00844694"/>
    <w:rsid w:val="00845E13"/>
    <w:rsid w:val="00852238"/>
    <w:rsid w:val="00853B77"/>
    <w:rsid w:val="00854907"/>
    <w:rsid w:val="00865346"/>
    <w:rsid w:val="00885089"/>
    <w:rsid w:val="00891C26"/>
    <w:rsid w:val="00895188"/>
    <w:rsid w:val="008A340B"/>
    <w:rsid w:val="008C3618"/>
    <w:rsid w:val="008C4D88"/>
    <w:rsid w:val="008E4412"/>
    <w:rsid w:val="00901119"/>
    <w:rsid w:val="00922ACF"/>
    <w:rsid w:val="0093563E"/>
    <w:rsid w:val="009426C5"/>
    <w:rsid w:val="009533B6"/>
    <w:rsid w:val="0095530D"/>
    <w:rsid w:val="00985BB1"/>
    <w:rsid w:val="009A655A"/>
    <w:rsid w:val="009B02F7"/>
    <w:rsid w:val="009B0EB6"/>
    <w:rsid w:val="009C01BF"/>
    <w:rsid w:val="009E2880"/>
    <w:rsid w:val="009F46AC"/>
    <w:rsid w:val="00A2470F"/>
    <w:rsid w:val="00A31E2E"/>
    <w:rsid w:val="00A33A08"/>
    <w:rsid w:val="00A40E99"/>
    <w:rsid w:val="00A553FB"/>
    <w:rsid w:val="00A62134"/>
    <w:rsid w:val="00A673EA"/>
    <w:rsid w:val="00A95710"/>
    <w:rsid w:val="00AA07A9"/>
    <w:rsid w:val="00AA7A8C"/>
    <w:rsid w:val="00AB76A4"/>
    <w:rsid w:val="00AE7566"/>
    <w:rsid w:val="00AF121B"/>
    <w:rsid w:val="00AF71F9"/>
    <w:rsid w:val="00B13A00"/>
    <w:rsid w:val="00B21834"/>
    <w:rsid w:val="00B349F8"/>
    <w:rsid w:val="00B41AEE"/>
    <w:rsid w:val="00B44B1E"/>
    <w:rsid w:val="00B612DA"/>
    <w:rsid w:val="00B76974"/>
    <w:rsid w:val="00BA4643"/>
    <w:rsid w:val="00BA4E22"/>
    <w:rsid w:val="00BA6520"/>
    <w:rsid w:val="00BC2448"/>
    <w:rsid w:val="00BC73B2"/>
    <w:rsid w:val="00BD14EB"/>
    <w:rsid w:val="00BE5135"/>
    <w:rsid w:val="00BF423A"/>
    <w:rsid w:val="00BF45FC"/>
    <w:rsid w:val="00BF4E39"/>
    <w:rsid w:val="00C1181F"/>
    <w:rsid w:val="00C162DB"/>
    <w:rsid w:val="00C44A3B"/>
    <w:rsid w:val="00C44C02"/>
    <w:rsid w:val="00C579DD"/>
    <w:rsid w:val="00C611DD"/>
    <w:rsid w:val="00C70717"/>
    <w:rsid w:val="00C72181"/>
    <w:rsid w:val="00C7432A"/>
    <w:rsid w:val="00C77EEE"/>
    <w:rsid w:val="00C80881"/>
    <w:rsid w:val="00CA109A"/>
    <w:rsid w:val="00CD28DD"/>
    <w:rsid w:val="00CF40FC"/>
    <w:rsid w:val="00D06FDA"/>
    <w:rsid w:val="00D11558"/>
    <w:rsid w:val="00D438DE"/>
    <w:rsid w:val="00D43D9C"/>
    <w:rsid w:val="00D466A8"/>
    <w:rsid w:val="00D50739"/>
    <w:rsid w:val="00D548FC"/>
    <w:rsid w:val="00D560DC"/>
    <w:rsid w:val="00D67D1B"/>
    <w:rsid w:val="00D83C95"/>
    <w:rsid w:val="00D909F4"/>
    <w:rsid w:val="00D97E58"/>
    <w:rsid w:val="00DA171C"/>
    <w:rsid w:val="00DA3E81"/>
    <w:rsid w:val="00DB5904"/>
    <w:rsid w:val="00DB5D01"/>
    <w:rsid w:val="00DB6949"/>
    <w:rsid w:val="00DB786A"/>
    <w:rsid w:val="00DE729F"/>
    <w:rsid w:val="00E0104C"/>
    <w:rsid w:val="00E0199B"/>
    <w:rsid w:val="00E03119"/>
    <w:rsid w:val="00E06FAF"/>
    <w:rsid w:val="00E47880"/>
    <w:rsid w:val="00E47EE2"/>
    <w:rsid w:val="00E65022"/>
    <w:rsid w:val="00EB6687"/>
    <w:rsid w:val="00EC33EA"/>
    <w:rsid w:val="00EC5A25"/>
    <w:rsid w:val="00EC72CC"/>
    <w:rsid w:val="00ED2F56"/>
    <w:rsid w:val="00EE1D2D"/>
    <w:rsid w:val="00EF16B7"/>
    <w:rsid w:val="00F41DFB"/>
    <w:rsid w:val="00F44F03"/>
    <w:rsid w:val="00F52C02"/>
    <w:rsid w:val="00F57682"/>
    <w:rsid w:val="00F62279"/>
    <w:rsid w:val="00F63EA4"/>
    <w:rsid w:val="00F64352"/>
    <w:rsid w:val="00F64FDB"/>
    <w:rsid w:val="00F777E3"/>
    <w:rsid w:val="00FA3109"/>
    <w:rsid w:val="00FA35DE"/>
    <w:rsid w:val="00FB1D7F"/>
    <w:rsid w:val="00FB7C1E"/>
    <w:rsid w:val="00FC7828"/>
    <w:rsid w:val="00FD4E53"/>
    <w:rsid w:val="00FF26AA"/>
    <w:rsid w:val="18B39691"/>
    <w:rsid w:val="3023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3322"/>
  <w15:chartTrackingRefBased/>
  <w15:docId w15:val="{69AB9770-4A4E-4543-84ED-EDA33797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Revision">
    <w:name w:val="Revision"/>
    <w:hidden/>
    <w:uiPriority w:val="99"/>
    <w:semiHidden/>
    <w:rsid w:val="008E4412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edicarementalhealthcheckin.gov.au/other-languag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mentalhealthcheckin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4CA84D9D86D44390333798225E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4419-BF57-4B49-9011-612DA5AF34EE}"/>
      </w:docPartPr>
      <w:docPartBody>
        <w:p w:rsidR="0055047E" w:rsidRDefault="00514318">
          <w:pPr>
            <w:pStyle w:val="D24CA84D9D86D44390333798225ED0D2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94"/>
    <w:rsid w:val="00055AB5"/>
    <w:rsid w:val="00066070"/>
    <w:rsid w:val="0007305B"/>
    <w:rsid w:val="00083DE2"/>
    <w:rsid w:val="000932CC"/>
    <w:rsid w:val="000C00BD"/>
    <w:rsid w:val="000E285A"/>
    <w:rsid w:val="00156312"/>
    <w:rsid w:val="00163A05"/>
    <w:rsid w:val="001764DA"/>
    <w:rsid w:val="001828E3"/>
    <w:rsid w:val="001A29FC"/>
    <w:rsid w:val="001D326F"/>
    <w:rsid w:val="001F3AC7"/>
    <w:rsid w:val="00226BBD"/>
    <w:rsid w:val="002441DD"/>
    <w:rsid w:val="00307DBB"/>
    <w:rsid w:val="00322D97"/>
    <w:rsid w:val="00344D30"/>
    <w:rsid w:val="0037337F"/>
    <w:rsid w:val="00374989"/>
    <w:rsid w:val="00384EAE"/>
    <w:rsid w:val="00476DC7"/>
    <w:rsid w:val="004978EE"/>
    <w:rsid w:val="00514318"/>
    <w:rsid w:val="005230CC"/>
    <w:rsid w:val="00546455"/>
    <w:rsid w:val="0055047E"/>
    <w:rsid w:val="00555BDB"/>
    <w:rsid w:val="00575A17"/>
    <w:rsid w:val="005E0FC5"/>
    <w:rsid w:val="005E1DBC"/>
    <w:rsid w:val="00617C3C"/>
    <w:rsid w:val="006979A9"/>
    <w:rsid w:val="006D6E78"/>
    <w:rsid w:val="006E1E28"/>
    <w:rsid w:val="00794700"/>
    <w:rsid w:val="007C33C5"/>
    <w:rsid w:val="007C7B26"/>
    <w:rsid w:val="007D4894"/>
    <w:rsid w:val="007D7799"/>
    <w:rsid w:val="00844694"/>
    <w:rsid w:val="0085402B"/>
    <w:rsid w:val="00854907"/>
    <w:rsid w:val="00885089"/>
    <w:rsid w:val="00996D81"/>
    <w:rsid w:val="009B285A"/>
    <w:rsid w:val="009F46AC"/>
    <w:rsid w:val="00A31E2E"/>
    <w:rsid w:val="00AE7566"/>
    <w:rsid w:val="00B76974"/>
    <w:rsid w:val="00BA38D0"/>
    <w:rsid w:val="00BA6520"/>
    <w:rsid w:val="00BB43EA"/>
    <w:rsid w:val="00C162DB"/>
    <w:rsid w:val="00C83FE6"/>
    <w:rsid w:val="00CA109A"/>
    <w:rsid w:val="00CA6974"/>
    <w:rsid w:val="00D466A8"/>
    <w:rsid w:val="00D5476E"/>
    <w:rsid w:val="00DA171C"/>
    <w:rsid w:val="00E3566F"/>
    <w:rsid w:val="00EB6687"/>
    <w:rsid w:val="00EC72CC"/>
    <w:rsid w:val="00EE1D2D"/>
    <w:rsid w:val="00F41DFB"/>
    <w:rsid w:val="00F9658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4CA84D9D86D44390333798225ED0D2">
    <w:name w:val="D24CA84D9D86D44390333798225ED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7B380C891442AB97E65D8236D369" ma:contentTypeVersion="14" ma:contentTypeDescription="Create a new document." ma:contentTypeScope="" ma:versionID="cfb01a90b1fb7e00fe1c1cc5de8f2730">
  <xsd:schema xmlns:xsd="http://www.w3.org/2001/XMLSchema" xmlns:xs="http://www.w3.org/2001/XMLSchema" xmlns:p="http://schemas.microsoft.com/office/2006/metadata/properties" xmlns:ns2="89a92961-d01c-4df6-8523-633d14b13ae3" xmlns:ns3="ceeb5a69-4220-479f-90f0-19db8151aa1f" targetNamespace="http://schemas.microsoft.com/office/2006/metadata/properties" ma:root="true" ma:fieldsID="0c827f57d7d68cef9009a89f0cf884ac" ns2:_="" ns3:_="">
    <xsd:import namespace="89a92961-d01c-4df6-8523-633d14b13ae3"/>
    <xsd:import namespace="ceeb5a69-4220-479f-90f0-19db8151a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ifie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2961-d01c-4df6-8523-633d14b1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d55fecc-af5b-4c71-808e-de835f4af2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ifier" ma:index="19" nillable="true" ma:displayName="Modifier" ma:format="Dropdown" ma:list="UserInfo" ma:SharePointGroup="0" ma:internalName="Modifi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5a69-4220-479f-90f0-19db8151a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236b06-2af3-4efb-a2cf-830ded214a86}" ma:internalName="TaxCatchAll" ma:showField="CatchAllData" ma:web="ceeb5a69-4220-479f-90f0-19db8151a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a92961-d01c-4df6-8523-633d14b13ae3">
      <Terms xmlns="http://schemas.microsoft.com/office/infopath/2007/PartnerControls"/>
    </lcf76f155ced4ddcb4097134ff3c332f>
    <TaxCatchAll xmlns="ceeb5a69-4220-479f-90f0-19db8151aa1f" xsi:nil="true"/>
    <Modifier xmlns="89a92961-d01c-4df6-8523-633d14b13ae3">
      <UserInfo>
        <DisplayName/>
        <AccountId xsi:nil="true"/>
        <AccountType/>
      </UserInfo>
    </Modifi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6A020A-5C98-476E-A9F8-CD5ACF87E17C}"/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4B7918-2C27-4328-9959-B5D3564C91FA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b8d296df-c91f-46ec-882c-a5f320b081a8"/>
    <ds:schemaRef ds:uri="2c0b4a26-a0a6-442a-a800-f5fe1d9f3f5b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A667E88-72D7-4D53-894A-F69230582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27</Characters>
  <Application>Microsoft Office Word</Application>
  <DocSecurity>0</DocSecurity>
  <Lines>15</Lines>
  <Paragraphs>14</Paragraphs>
  <ScaleCrop>false</ScaleCrop>
  <Manager/>
  <Company/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ਰੋਜ਼ਾਨਾ ਚੁਣੌਤੀਆਂ ਲਈ ਮੁਫ਼ਤ ਡਿਜ਼ੀਟਲ ਮਾਨਸਿਕ ਸਿਹਤ ਸਹਾਇਤਾ</dc:title>
  <dc:subject/>
  <dc:creator>Department of Health, Disability and Ageing</dc:creator>
  <cp:keywords>Medicare Mental Health Check In; mental health; wellbeing; online tools</cp:keywords>
  <dc:description/>
  <cp:lastModifiedBy>CHAN, Sharon</cp:lastModifiedBy>
  <cp:revision>4</cp:revision>
  <cp:lastPrinted>2026-05-28T06:04:00Z</cp:lastPrinted>
  <dcterms:created xsi:type="dcterms:W3CDTF">2026-05-28T05:55:00Z</dcterms:created>
  <dcterms:modified xsi:type="dcterms:W3CDTF">2026-05-29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7B380C891442AB97E65D8236D36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182b186,c9a5d88,6bcfed1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694c5150,5e0c657c,1806945a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6-05-12T13:07:46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efd89554-7206-4b3b-b2de-e96e2c5c9d7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</Properties>
</file>